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2B" w:rsidRDefault="006C4873" w:rsidP="006C4873">
      <w:pPr>
        <w:pStyle w:val="GvdeMetni"/>
        <w:spacing w:before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noProof/>
          <w:lang w:val="tr-TR" w:eastAsia="tr-TR"/>
        </w:rPr>
        <w:drawing>
          <wp:inline distT="0" distB="0" distL="0" distR="0" wp14:anchorId="420C6F45" wp14:editId="721573A5">
            <wp:extent cx="923925" cy="876300"/>
            <wp:effectExtent l="19050" t="0" r="9525" b="0"/>
            <wp:docPr id="4" name="Resim 6" descr="Üniversite 2021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Üniversite 2021 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422E35">
        <w:rPr>
          <w:rFonts w:ascii="Arial" w:hAnsi="Arial" w:cs="Arial"/>
          <w:b/>
          <w:sz w:val="20"/>
          <w:szCs w:val="20"/>
        </w:rPr>
        <w:t xml:space="preserve">          </w:t>
      </w:r>
      <w:r w:rsidR="001F462B">
        <w:rPr>
          <w:rFonts w:ascii="Arial" w:hAnsi="Arial" w:cs="Arial"/>
          <w:b/>
          <w:sz w:val="20"/>
          <w:szCs w:val="20"/>
        </w:rPr>
        <w:t xml:space="preserve">DİCLE ÜNİVERSİTESİ </w:t>
      </w:r>
      <w:r w:rsidR="00CE48F9">
        <w:rPr>
          <w:rFonts w:ascii="Arial" w:hAnsi="Arial" w:cs="Arial"/>
          <w:b/>
          <w:sz w:val="20"/>
          <w:szCs w:val="20"/>
        </w:rPr>
        <w:t xml:space="preserve">15 TEMMUZ </w:t>
      </w:r>
      <w:r w:rsidR="001F462B">
        <w:rPr>
          <w:rFonts w:ascii="Arial" w:hAnsi="Arial" w:cs="Arial"/>
          <w:b/>
          <w:sz w:val="20"/>
          <w:szCs w:val="20"/>
        </w:rPr>
        <w:t xml:space="preserve">KÜLTÜR VE KONGRE MERKEZİ </w:t>
      </w:r>
    </w:p>
    <w:p w:rsidR="001F462B" w:rsidRDefault="001F462B" w:rsidP="001F462B">
      <w:pPr>
        <w:pStyle w:val="GvdeMetni"/>
        <w:spacing w:before="3"/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ON TALEP FORMU</w:t>
      </w:r>
    </w:p>
    <w:p w:rsidR="00AD1A14" w:rsidRPr="004749FA" w:rsidRDefault="00AD1A14" w:rsidP="004F6052">
      <w:pPr>
        <w:pStyle w:val="GvdeMetni"/>
        <w:spacing w:before="3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6624"/>
      </w:tblGrid>
      <w:tr w:rsidR="004F6052" w:rsidRPr="004749FA" w:rsidTr="00AD1A14">
        <w:trPr>
          <w:trHeight w:hRule="exact" w:val="562"/>
        </w:trPr>
        <w:tc>
          <w:tcPr>
            <w:tcW w:w="3603" w:type="dxa"/>
          </w:tcPr>
          <w:p w:rsidR="004F6052" w:rsidRPr="00AD1A14" w:rsidRDefault="004F6052" w:rsidP="009221E4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Talep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Eden</w:t>
            </w:r>
            <w:r w:rsidR="009221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21E4">
              <w:rPr>
                <w:rFonts w:ascii="Arial" w:hAnsi="Arial" w:cs="Arial"/>
                <w:b/>
                <w:sz w:val="20"/>
                <w:szCs w:val="20"/>
              </w:rPr>
              <w:t>Kulüp</w:t>
            </w:r>
            <w:proofErr w:type="spellEnd"/>
            <w:r w:rsidR="009221E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9221E4">
              <w:rPr>
                <w:rFonts w:ascii="Arial" w:hAnsi="Arial" w:cs="Arial"/>
                <w:b/>
                <w:sz w:val="20"/>
                <w:szCs w:val="20"/>
              </w:rPr>
              <w:t>Topluluk</w:t>
            </w:r>
            <w:proofErr w:type="spellEnd"/>
            <w:r w:rsidR="009221E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24" w:type="dxa"/>
          </w:tcPr>
          <w:p w:rsidR="005E43DF" w:rsidRPr="004749FA" w:rsidRDefault="00AF1C9E" w:rsidP="00097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İCLE ÜNİVERSİTESİ BİTKİ KORUMA KULÜBÜ</w:t>
            </w:r>
          </w:p>
        </w:tc>
      </w:tr>
      <w:tr w:rsidR="004F6052" w:rsidRPr="004749FA" w:rsidTr="009221E4">
        <w:trPr>
          <w:trHeight w:hRule="exact" w:val="453"/>
        </w:trPr>
        <w:tc>
          <w:tcPr>
            <w:tcW w:w="3603" w:type="dxa"/>
          </w:tcPr>
          <w:p w:rsidR="004F6052" w:rsidRPr="00AD1A14" w:rsidRDefault="00192525" w:rsidP="00776F98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525">
              <w:rPr>
                <w:rFonts w:ascii="Arial" w:hAnsi="Arial" w:cs="Arial"/>
                <w:b/>
                <w:sz w:val="20"/>
                <w:szCs w:val="20"/>
              </w:rPr>
              <w:t>Etkinliğin</w:t>
            </w:r>
            <w:proofErr w:type="spellEnd"/>
            <w:r w:rsidR="004F6052"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F6052" w:rsidRPr="00AD1A14">
              <w:rPr>
                <w:rFonts w:ascii="Arial" w:hAnsi="Arial" w:cs="Arial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624" w:type="dxa"/>
          </w:tcPr>
          <w:p w:rsidR="00097938" w:rsidRPr="00097938" w:rsidRDefault="00097938" w:rsidP="00776F98"/>
        </w:tc>
      </w:tr>
      <w:tr w:rsidR="004F6052" w:rsidRPr="004749FA" w:rsidTr="00C85D85">
        <w:trPr>
          <w:trHeight w:hRule="exact" w:val="1410"/>
        </w:trPr>
        <w:tc>
          <w:tcPr>
            <w:tcW w:w="3603" w:type="dxa"/>
          </w:tcPr>
          <w:p w:rsidR="00B36D13" w:rsidRDefault="00192525" w:rsidP="00B36D13">
            <w:pPr>
              <w:pStyle w:val="TableParagraph"/>
              <w:spacing w:line="273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525">
              <w:rPr>
                <w:rFonts w:ascii="Arial" w:hAnsi="Arial" w:cs="Arial"/>
                <w:b/>
                <w:sz w:val="20"/>
                <w:szCs w:val="20"/>
              </w:rPr>
              <w:t>Etkinliğin</w:t>
            </w:r>
            <w:proofErr w:type="spellEnd"/>
            <w:r w:rsidRPr="001925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6D13" w:rsidRPr="00474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6D13" w:rsidRPr="004749FA">
              <w:rPr>
                <w:rFonts w:ascii="Arial" w:hAnsi="Arial" w:cs="Arial"/>
                <w:b/>
                <w:sz w:val="20"/>
                <w:szCs w:val="20"/>
              </w:rPr>
              <w:t>Tarih</w:t>
            </w:r>
            <w:proofErr w:type="spellEnd"/>
            <w:r w:rsidR="00B36D13" w:rsidRPr="00474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6D13" w:rsidRPr="004749FA"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 w:rsidR="00B36D13" w:rsidRPr="00474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6D13" w:rsidRPr="004749FA">
              <w:rPr>
                <w:rFonts w:ascii="Arial" w:hAnsi="Arial" w:cs="Arial"/>
                <w:b/>
                <w:sz w:val="20"/>
                <w:szCs w:val="20"/>
              </w:rPr>
              <w:t>Saati</w:t>
            </w:r>
            <w:proofErr w:type="spellEnd"/>
          </w:p>
          <w:p w:rsidR="004F6052" w:rsidRPr="00AD1A14" w:rsidRDefault="00B36D13" w:rsidP="00B36D13">
            <w:pPr>
              <w:pStyle w:val="TableParagraph"/>
              <w:spacing w:line="273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Sahne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Hazırlama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Teknik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Prova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ib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Ö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Çalışmal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Yapılacaksa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, O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Çalışmalar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İç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Mutlaka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Ayrı</w:t>
            </w:r>
            <w:proofErr w:type="spellEnd"/>
            <w:r w:rsidRPr="00B36D13">
              <w:rPr>
                <w:rFonts w:ascii="Arial" w:hAnsi="Arial" w:cs="Arial"/>
                <w:b/>
                <w:sz w:val="18"/>
                <w:szCs w:val="18"/>
              </w:rPr>
              <w:t xml:space="preserve"> Form </w:t>
            </w:r>
            <w:proofErr w:type="spellStart"/>
            <w:r w:rsidRPr="00B36D13">
              <w:rPr>
                <w:rFonts w:ascii="Arial" w:hAnsi="Arial" w:cs="Arial"/>
                <w:b/>
                <w:sz w:val="18"/>
                <w:szCs w:val="18"/>
              </w:rPr>
              <w:t>Doldur</w:t>
            </w:r>
            <w:r w:rsidR="002D3B1D">
              <w:rPr>
                <w:rFonts w:ascii="Arial" w:hAnsi="Arial" w:cs="Arial"/>
                <w:b/>
                <w:sz w:val="18"/>
                <w:szCs w:val="18"/>
              </w:rPr>
              <w:t>ulmalı</w:t>
            </w:r>
            <w:r w:rsidR="00C85D85">
              <w:rPr>
                <w:rFonts w:ascii="Arial" w:hAnsi="Arial" w:cs="Arial"/>
                <w:b/>
                <w:sz w:val="18"/>
                <w:szCs w:val="18"/>
              </w:rPr>
              <w:t>dı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24" w:type="dxa"/>
          </w:tcPr>
          <w:p w:rsidR="00AD1A14" w:rsidRDefault="00AD1A14" w:rsidP="00AD1A14">
            <w:pPr>
              <w:pStyle w:val="TableParagraph"/>
              <w:tabs>
                <w:tab w:val="left" w:pos="1036"/>
                <w:tab w:val="left" w:pos="1344"/>
                <w:tab w:val="left" w:pos="3216"/>
              </w:tabs>
              <w:spacing w:line="276" w:lineRule="auto"/>
              <w:ind w:left="103" w:right="667"/>
              <w:rPr>
                <w:rFonts w:ascii="Arial" w:hAnsi="Arial" w:cs="Arial"/>
                <w:sz w:val="20"/>
                <w:szCs w:val="20"/>
              </w:rPr>
            </w:pPr>
          </w:p>
          <w:p w:rsidR="00AD1A14" w:rsidRDefault="006B3582" w:rsidP="00AD1A14">
            <w:pPr>
              <w:pStyle w:val="TableParagraph"/>
              <w:tabs>
                <w:tab w:val="left" w:pos="1036"/>
                <w:tab w:val="left" w:pos="1344"/>
                <w:tab w:val="left" w:pos="3216"/>
              </w:tabs>
              <w:spacing w:line="276" w:lineRule="auto"/>
              <w:ind w:left="103" w:right="6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şlangıç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0A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1C9E">
              <w:rPr>
                <w:rFonts w:ascii="Arial" w:hAnsi="Arial" w:cs="Arial"/>
                <w:sz w:val="20"/>
                <w:szCs w:val="20"/>
              </w:rPr>
              <w:t xml:space="preserve">22/05/2026 </w:t>
            </w:r>
            <w:r w:rsidR="006E0A8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="004F6052" w:rsidRPr="004749FA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 w:rsidR="004F6052" w:rsidRPr="004749F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F1C9E">
              <w:rPr>
                <w:rFonts w:ascii="Arial" w:hAnsi="Arial" w:cs="Arial"/>
                <w:spacing w:val="-2"/>
                <w:sz w:val="20"/>
                <w:szCs w:val="20"/>
              </w:rPr>
              <w:t>08:00</w:t>
            </w:r>
          </w:p>
          <w:p w:rsidR="00AD1A14" w:rsidRDefault="00AD1A14" w:rsidP="00AD1A14">
            <w:pPr>
              <w:pStyle w:val="TableParagraph"/>
              <w:tabs>
                <w:tab w:val="left" w:pos="1036"/>
                <w:tab w:val="left" w:pos="1344"/>
                <w:tab w:val="left" w:pos="3216"/>
              </w:tabs>
              <w:spacing w:line="276" w:lineRule="auto"/>
              <w:ind w:left="103" w:right="667"/>
              <w:rPr>
                <w:rFonts w:ascii="Arial" w:hAnsi="Arial" w:cs="Arial"/>
                <w:sz w:val="20"/>
                <w:szCs w:val="20"/>
              </w:rPr>
            </w:pPr>
          </w:p>
          <w:p w:rsidR="004F6052" w:rsidRPr="004749FA" w:rsidRDefault="004F6052" w:rsidP="006E0A8D">
            <w:pPr>
              <w:pStyle w:val="TableParagraph"/>
              <w:tabs>
                <w:tab w:val="left" w:pos="1036"/>
                <w:tab w:val="left" w:pos="1344"/>
                <w:tab w:val="left" w:pos="3216"/>
              </w:tabs>
              <w:spacing w:line="276" w:lineRule="auto"/>
              <w:ind w:left="103" w:right="6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9FA">
              <w:rPr>
                <w:rFonts w:ascii="Arial" w:hAnsi="Arial" w:cs="Arial"/>
                <w:sz w:val="20"/>
                <w:szCs w:val="20"/>
              </w:rPr>
              <w:t>Bitiş</w:t>
            </w:r>
            <w:proofErr w:type="spellEnd"/>
            <w:r w:rsidRPr="004749FA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="00A868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C9E">
              <w:rPr>
                <w:rFonts w:ascii="Arial" w:hAnsi="Arial" w:cs="Arial"/>
                <w:sz w:val="20"/>
                <w:szCs w:val="20"/>
              </w:rPr>
              <w:t>22/05/2026</w:t>
            </w:r>
            <w:r w:rsidR="006E0A8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4749FA">
              <w:rPr>
                <w:rFonts w:ascii="Arial" w:hAnsi="Arial" w:cs="Arial"/>
                <w:sz w:val="20"/>
                <w:szCs w:val="20"/>
              </w:rPr>
              <w:t>Saat</w:t>
            </w:r>
            <w:r w:rsidR="00AF40D6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F1C9E">
              <w:rPr>
                <w:rFonts w:ascii="Arial" w:hAnsi="Arial" w:cs="Arial"/>
                <w:spacing w:val="-1"/>
                <w:sz w:val="20"/>
                <w:szCs w:val="20"/>
              </w:rPr>
              <w:t>12:00</w:t>
            </w:r>
          </w:p>
        </w:tc>
      </w:tr>
      <w:tr w:rsidR="004F6052" w:rsidRPr="004749FA" w:rsidTr="00A7439E">
        <w:trPr>
          <w:trHeight w:hRule="exact" w:val="1015"/>
        </w:trPr>
        <w:tc>
          <w:tcPr>
            <w:tcW w:w="3603" w:type="dxa"/>
          </w:tcPr>
          <w:p w:rsidR="004F6052" w:rsidRPr="00AD1A14" w:rsidRDefault="00192525" w:rsidP="00776F98">
            <w:pPr>
              <w:pStyle w:val="TableParagraph"/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525">
              <w:rPr>
                <w:rFonts w:ascii="Arial" w:hAnsi="Arial" w:cs="Arial"/>
                <w:b/>
                <w:sz w:val="20"/>
                <w:szCs w:val="20"/>
              </w:rPr>
              <w:t>Etkinliğin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F6052" w:rsidRPr="00AD1A14">
              <w:rPr>
                <w:rFonts w:ascii="Arial" w:hAnsi="Arial" w:cs="Arial"/>
                <w:b/>
                <w:sz w:val="20"/>
                <w:szCs w:val="20"/>
              </w:rPr>
              <w:t>Konusu</w:t>
            </w:r>
            <w:proofErr w:type="spellEnd"/>
          </w:p>
        </w:tc>
        <w:tc>
          <w:tcPr>
            <w:tcW w:w="6624" w:type="dxa"/>
          </w:tcPr>
          <w:p w:rsidR="004F6052" w:rsidRPr="004749FA" w:rsidRDefault="004F6052" w:rsidP="00776F9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21E4" w:rsidRPr="004749FA" w:rsidTr="009221E4">
        <w:trPr>
          <w:trHeight w:val="396"/>
        </w:trPr>
        <w:tc>
          <w:tcPr>
            <w:tcW w:w="3603" w:type="dxa"/>
          </w:tcPr>
          <w:p w:rsidR="009221E4" w:rsidRPr="00AD1A14" w:rsidRDefault="00192525" w:rsidP="00776F98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525">
              <w:rPr>
                <w:rFonts w:ascii="Arial" w:hAnsi="Arial" w:cs="Arial"/>
                <w:b/>
                <w:sz w:val="20"/>
                <w:szCs w:val="20"/>
              </w:rPr>
              <w:t>Etkinliğin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21E4" w:rsidRPr="00AD1A14">
              <w:rPr>
                <w:rFonts w:ascii="Arial" w:hAnsi="Arial" w:cs="Arial"/>
                <w:b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6624" w:type="dxa"/>
          </w:tcPr>
          <w:p w:rsidR="009221E4" w:rsidRPr="004749FA" w:rsidRDefault="00AF1C9E" w:rsidP="00AF1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I SEMİNER</w:t>
            </w:r>
          </w:p>
        </w:tc>
      </w:tr>
      <w:tr w:rsidR="004F6052" w:rsidRPr="004749FA" w:rsidTr="009221E4">
        <w:trPr>
          <w:trHeight w:hRule="exact" w:val="436"/>
        </w:trPr>
        <w:tc>
          <w:tcPr>
            <w:tcW w:w="3603" w:type="dxa"/>
          </w:tcPr>
          <w:p w:rsidR="004F6052" w:rsidRPr="00AD1A14" w:rsidRDefault="004F6052" w:rsidP="00776F98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Planlanan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Katılımcı</w:t>
            </w:r>
            <w:proofErr w:type="spellEnd"/>
            <w:r w:rsidR="002D3B1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2D3B1D">
              <w:rPr>
                <w:rFonts w:ascii="Arial" w:hAnsi="Arial" w:cs="Arial"/>
                <w:b/>
                <w:sz w:val="20"/>
                <w:szCs w:val="20"/>
              </w:rPr>
              <w:t>Dinleyici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6624" w:type="dxa"/>
          </w:tcPr>
          <w:p w:rsidR="004F6052" w:rsidRPr="004749FA" w:rsidRDefault="00AF1C9E" w:rsidP="00097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 KİŞİ</w:t>
            </w:r>
          </w:p>
        </w:tc>
      </w:tr>
      <w:tr w:rsidR="004F6052" w:rsidRPr="004749FA" w:rsidTr="009221E4">
        <w:trPr>
          <w:trHeight w:hRule="exact" w:val="2271"/>
        </w:trPr>
        <w:tc>
          <w:tcPr>
            <w:tcW w:w="3603" w:type="dxa"/>
          </w:tcPr>
          <w:p w:rsidR="00AD1A14" w:rsidRPr="00AD1A14" w:rsidRDefault="00AD1A14" w:rsidP="00776F98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6052" w:rsidRPr="00AD1A14" w:rsidRDefault="004F6052" w:rsidP="00776F98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Talep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Edilen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Salon /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Salonlar</w:t>
            </w:r>
            <w:proofErr w:type="spellEnd"/>
          </w:p>
        </w:tc>
        <w:tc>
          <w:tcPr>
            <w:tcW w:w="6624" w:type="dxa"/>
          </w:tcPr>
          <w:p w:rsidR="00A56838" w:rsidRDefault="00AF1C9E" w:rsidP="00342691"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pict>
                <v:rect id="_x0000_s1054" style="position:absolute;margin-left:230.15pt;margin-top:3.6pt;width:10.8pt;height:11.2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" fillcolor="white [3201]" strokecolor="#70ad47 [3209]" strokeweight="1pt"/>
              </w:pict>
            </w:r>
            <w:r w:rsidR="00C97D71">
              <w:rPr>
                <w:rFonts w:ascii="Arial" w:hAnsi="Arial" w:cs="Arial"/>
                <w:sz w:val="20"/>
                <w:szCs w:val="20"/>
              </w:rPr>
              <w:t xml:space="preserve">CAHİT SITKI TARANCI </w:t>
            </w:r>
            <w:r w:rsidR="00A56838" w:rsidRPr="004749FA">
              <w:rPr>
                <w:rFonts w:ascii="Arial" w:hAnsi="Arial" w:cs="Arial"/>
                <w:sz w:val="20"/>
                <w:szCs w:val="20"/>
              </w:rPr>
              <w:t>SALONU</w:t>
            </w:r>
            <w:r w:rsidR="00A56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838" w:rsidRPr="003B7D2C">
              <w:t>(</w:t>
            </w:r>
            <w:r w:rsidR="00A56838">
              <w:t>1323</w:t>
            </w:r>
            <w:r w:rsidR="00A56838" w:rsidRPr="003B7D2C">
              <w:t xml:space="preserve"> </w:t>
            </w:r>
            <w:proofErr w:type="spellStart"/>
            <w:r w:rsidR="00A56838" w:rsidRPr="003B7D2C">
              <w:t>kişilik</w:t>
            </w:r>
            <w:proofErr w:type="spellEnd"/>
            <w:r w:rsidR="00A56838" w:rsidRPr="003B7D2C">
              <w:t>)</w:t>
            </w:r>
            <w:r w:rsidR="006E0A8D">
              <w:t xml:space="preserve">                </w:t>
            </w:r>
          </w:p>
          <w:p w:rsidR="00342691" w:rsidRPr="004749FA" w:rsidRDefault="00342691" w:rsidP="00342691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838" w:rsidRDefault="00AF1C9E" w:rsidP="00342691">
            <w:pPr>
              <w:rPr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pict>
                <v:rect id="_x0000_s1041" style="position:absolute;margin-left:230.15pt;margin-top:4.2pt;width:10.8pt;height:11.2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" fillcolor="white [3201]" strokecolor="#70ad47 [3209]" strokeweight="1pt">
                  <v:stroke dashstyle="dash"/>
                  <v:shadow color="#868686"/>
                </v:rect>
              </w:pict>
            </w:r>
            <w:r w:rsidR="00C97D71">
              <w:rPr>
                <w:rFonts w:ascii="Arial" w:hAnsi="Arial" w:cs="Arial"/>
                <w:sz w:val="20"/>
                <w:szCs w:val="20"/>
              </w:rPr>
              <w:t>ZİYA GÖKALP</w:t>
            </w:r>
            <w:r w:rsidR="00A56838" w:rsidRPr="004749FA">
              <w:rPr>
                <w:rFonts w:ascii="Arial" w:hAnsi="Arial" w:cs="Arial"/>
                <w:sz w:val="20"/>
                <w:szCs w:val="20"/>
              </w:rPr>
              <w:t xml:space="preserve"> SALONU</w:t>
            </w:r>
            <w:r w:rsidR="00A56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D71">
              <w:rPr>
                <w:u w:val="single"/>
              </w:rPr>
              <w:t>(484</w:t>
            </w:r>
            <w:r w:rsidR="00A56838" w:rsidRPr="004304B7">
              <w:rPr>
                <w:u w:val="single"/>
              </w:rPr>
              <w:t xml:space="preserve"> </w:t>
            </w:r>
            <w:proofErr w:type="spellStart"/>
            <w:r w:rsidR="00A56838" w:rsidRPr="004304B7">
              <w:rPr>
                <w:u w:val="single"/>
              </w:rPr>
              <w:t>kişilik</w:t>
            </w:r>
            <w:proofErr w:type="spellEnd"/>
            <w:r w:rsidR="00A56838" w:rsidRPr="004304B7">
              <w:rPr>
                <w:u w:val="single"/>
              </w:rPr>
              <w:t>)</w:t>
            </w:r>
          </w:p>
          <w:p w:rsidR="00342691" w:rsidRPr="004749FA" w:rsidRDefault="00342691" w:rsidP="00342691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838" w:rsidRDefault="00AF1C9E" w:rsidP="00342691"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pict>
                <v:rect id="_x0000_s1040" style="position:absolute;margin-left:230.15pt;margin-top:1.1pt;width:10.8pt;height:11.2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" fillcolor="white [3201]" strokecolor="#70ad47 [3209]" strokeweight="1pt"/>
              </w:pict>
            </w:r>
            <w:r w:rsidR="00C97D71">
              <w:rPr>
                <w:rFonts w:ascii="Arial" w:hAnsi="Arial" w:cs="Arial"/>
                <w:sz w:val="20"/>
                <w:szCs w:val="20"/>
              </w:rPr>
              <w:t>AHMED ARİF</w:t>
            </w:r>
            <w:r w:rsidR="00A56838" w:rsidRPr="004749FA">
              <w:rPr>
                <w:rFonts w:ascii="Arial" w:hAnsi="Arial" w:cs="Arial"/>
                <w:sz w:val="20"/>
                <w:szCs w:val="20"/>
              </w:rPr>
              <w:t xml:space="preserve"> SALONU</w:t>
            </w:r>
            <w:r w:rsidR="00A56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838" w:rsidRPr="003B7D2C">
              <w:t>(</w:t>
            </w:r>
            <w:r w:rsidR="00A56838">
              <w:t>27</w:t>
            </w:r>
            <w:r w:rsidR="00C97D71">
              <w:t>0</w:t>
            </w:r>
            <w:r w:rsidR="00A56838" w:rsidRPr="003B7D2C">
              <w:t xml:space="preserve"> </w:t>
            </w:r>
            <w:proofErr w:type="spellStart"/>
            <w:r w:rsidR="00A56838" w:rsidRPr="003B7D2C">
              <w:t>kişilik</w:t>
            </w:r>
            <w:proofErr w:type="spellEnd"/>
            <w:r w:rsidR="00A56838" w:rsidRPr="003B7D2C">
              <w:t>)</w:t>
            </w:r>
          </w:p>
          <w:p w:rsidR="00342691" w:rsidRPr="004749FA" w:rsidRDefault="00342691" w:rsidP="00342691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838" w:rsidRDefault="00AF1C9E" w:rsidP="00342691"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pict>
                <v:rect id="_x0000_s1039" style="position:absolute;margin-left:230.15pt;margin-top:2.25pt;width:10.8pt;height:11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" fillcolor="white [3201]" strokecolor="#70ad47 [3209]" strokeweight="1pt"/>
              </w:pict>
            </w:r>
            <w:r w:rsidR="00C97D71">
              <w:rPr>
                <w:rFonts w:ascii="Arial" w:hAnsi="Arial" w:cs="Arial"/>
                <w:sz w:val="20"/>
                <w:szCs w:val="20"/>
              </w:rPr>
              <w:t>CELAL GÜZELSES</w:t>
            </w:r>
            <w:r w:rsidR="00A56838" w:rsidRPr="004749FA">
              <w:rPr>
                <w:rFonts w:ascii="Arial" w:hAnsi="Arial" w:cs="Arial"/>
                <w:sz w:val="20"/>
                <w:szCs w:val="20"/>
              </w:rPr>
              <w:t xml:space="preserve"> SALONU</w:t>
            </w:r>
            <w:r w:rsidR="00A56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838" w:rsidRPr="003B7D2C">
              <w:t>(</w:t>
            </w:r>
            <w:r w:rsidR="00A56838">
              <w:t>2</w:t>
            </w:r>
            <w:r w:rsidR="00C97D71">
              <w:t>39</w:t>
            </w:r>
            <w:r w:rsidR="00A56838" w:rsidRPr="003B7D2C">
              <w:t xml:space="preserve"> </w:t>
            </w:r>
            <w:proofErr w:type="spellStart"/>
            <w:r w:rsidR="00A56838" w:rsidRPr="003B7D2C">
              <w:t>kişilik</w:t>
            </w:r>
            <w:proofErr w:type="spellEnd"/>
            <w:r w:rsidR="00A56838" w:rsidRPr="003B7D2C">
              <w:t>)</w:t>
            </w:r>
          </w:p>
          <w:p w:rsidR="00342691" w:rsidRPr="004749FA" w:rsidRDefault="00342691" w:rsidP="0034269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052" w:rsidRDefault="00AF1C9E" w:rsidP="00342691"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pict>
                <v:rect id="_x0000_s1042" style="position:absolute;margin-left:230.15pt;margin-top:1.8pt;width:10.8pt;height:11.2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C97D71">
              <w:rPr>
                <w:rFonts w:ascii="Arial" w:hAnsi="Arial" w:cs="Arial"/>
                <w:sz w:val="20"/>
                <w:szCs w:val="20"/>
              </w:rPr>
              <w:t>ORHAN ASENA</w:t>
            </w:r>
            <w:r w:rsidR="00A56838" w:rsidRPr="004749FA">
              <w:rPr>
                <w:rFonts w:ascii="Arial" w:hAnsi="Arial" w:cs="Arial"/>
                <w:sz w:val="20"/>
                <w:szCs w:val="20"/>
              </w:rPr>
              <w:t xml:space="preserve"> SALONU</w:t>
            </w:r>
            <w:r w:rsidR="00A56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838" w:rsidRPr="003B7D2C">
              <w:t>(</w:t>
            </w:r>
            <w:r w:rsidR="00C97D71">
              <w:t>206</w:t>
            </w:r>
            <w:r w:rsidR="00A56838" w:rsidRPr="003B7D2C">
              <w:t xml:space="preserve"> </w:t>
            </w:r>
            <w:proofErr w:type="spellStart"/>
            <w:r w:rsidR="00A56838" w:rsidRPr="003B7D2C">
              <w:t>kişilik</w:t>
            </w:r>
            <w:proofErr w:type="spellEnd"/>
            <w:r w:rsidR="00A56838" w:rsidRPr="003B7D2C">
              <w:t>)</w:t>
            </w:r>
          </w:p>
          <w:p w:rsidR="006075CD" w:rsidRPr="004749FA" w:rsidRDefault="006075CD" w:rsidP="00342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E4" w:rsidRPr="004749FA" w:rsidTr="009221E4">
        <w:trPr>
          <w:trHeight w:hRule="exact" w:val="2558"/>
        </w:trPr>
        <w:tc>
          <w:tcPr>
            <w:tcW w:w="3603" w:type="dxa"/>
            <w:vAlign w:val="center"/>
          </w:tcPr>
          <w:p w:rsidR="009221E4" w:rsidRPr="00FC2A4B" w:rsidRDefault="009221E4" w:rsidP="00FA17BF">
            <w:pPr>
              <w:spacing w:before="120"/>
              <w:rPr>
                <w:b/>
                <w:sz w:val="20"/>
                <w:szCs w:val="20"/>
              </w:rPr>
            </w:pPr>
            <w:r w:rsidRPr="00FC2A4B">
              <w:rPr>
                <w:b/>
                <w:sz w:val="20"/>
                <w:szCs w:val="20"/>
              </w:rPr>
              <w:t>TEKNİK EKİPMAN TALEBİ</w:t>
            </w:r>
          </w:p>
        </w:tc>
        <w:tc>
          <w:tcPr>
            <w:tcW w:w="6624" w:type="dxa"/>
            <w:vAlign w:val="center"/>
          </w:tcPr>
          <w:p w:rsidR="009221E4" w:rsidRPr="00FC2A4B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4" style="position:absolute;margin-left:126.35pt;margin-top:3.55pt;width:7.15pt;height:7.15pt;z-index:251687936;mso-position-horizontal-relative:text;mso-position-vertical-relative:text"/>
              </w:pict>
            </w:r>
            <w:r w:rsidR="009221E4" w:rsidRPr="00FC2A4B">
              <w:rPr>
                <w:sz w:val="20"/>
                <w:szCs w:val="20"/>
              </w:rPr>
              <w:t xml:space="preserve">    ....... </w:t>
            </w:r>
            <w:proofErr w:type="spellStart"/>
            <w:r w:rsidR="009221E4" w:rsidRPr="00FC2A4B">
              <w:rPr>
                <w:sz w:val="20"/>
                <w:szCs w:val="20"/>
              </w:rPr>
              <w:t>adet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Yaka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Mikrofonu</w:t>
            </w:r>
            <w:proofErr w:type="spellEnd"/>
            <w:r w:rsidR="009221E4">
              <w:rPr>
                <w:sz w:val="20"/>
                <w:szCs w:val="20"/>
              </w:rPr>
              <w:t xml:space="preserve">  </w:t>
            </w:r>
          </w:p>
          <w:p w:rsidR="009221E4" w:rsidRPr="00FC2A4B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5" style="position:absolute;margin-left:126.2pt;margin-top:3.8pt;width:7.15pt;height:7.15pt;z-index:251688960"/>
              </w:pict>
            </w:r>
            <w:r w:rsidR="009221E4" w:rsidRPr="00FC2A4B">
              <w:rPr>
                <w:sz w:val="20"/>
                <w:szCs w:val="20"/>
              </w:rPr>
              <w:t xml:space="preserve">⁭ ....... </w:t>
            </w:r>
            <w:proofErr w:type="spellStart"/>
            <w:r w:rsidR="009221E4" w:rsidRPr="00FC2A4B">
              <w:rPr>
                <w:sz w:val="20"/>
                <w:szCs w:val="20"/>
              </w:rPr>
              <w:t>adet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Masa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Mikrofonu</w:t>
            </w:r>
            <w:proofErr w:type="spellEnd"/>
          </w:p>
          <w:p w:rsidR="009221E4" w:rsidRPr="00FC2A4B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6" style="position:absolute;margin-left:125.65pt;margin-top:1.75pt;width:7.15pt;height:7.15pt;z-index:251689984"/>
              </w:pict>
            </w:r>
            <w:r w:rsidR="009221E4" w:rsidRPr="00FC2A4B">
              <w:rPr>
                <w:sz w:val="20"/>
                <w:szCs w:val="20"/>
              </w:rPr>
              <w:t xml:space="preserve">⁭ ....... </w:t>
            </w:r>
            <w:proofErr w:type="spellStart"/>
            <w:r w:rsidR="009221E4" w:rsidRPr="00FC2A4B">
              <w:rPr>
                <w:sz w:val="20"/>
                <w:szCs w:val="20"/>
              </w:rPr>
              <w:t>adet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Telsiz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Mikrofon</w:t>
            </w:r>
            <w:proofErr w:type="spellEnd"/>
          </w:p>
          <w:p w:rsidR="009221E4" w:rsidRPr="00FC2A4B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7" style="position:absolute;margin-left:126pt;margin-top:2.4pt;width:7.15pt;height:7.15pt;z-index:251691008"/>
              </w:pict>
            </w:r>
            <w:r w:rsidR="009221E4">
              <w:rPr>
                <w:sz w:val="20"/>
                <w:szCs w:val="20"/>
              </w:rPr>
              <w:t xml:space="preserve">⁭    </w:t>
            </w:r>
            <w:r w:rsidR="009221E4" w:rsidRPr="00FC2A4B">
              <w:rPr>
                <w:sz w:val="20"/>
                <w:szCs w:val="20"/>
              </w:rPr>
              <w:t xml:space="preserve"> </w:t>
            </w:r>
            <w:r w:rsidR="009221E4">
              <w:rPr>
                <w:sz w:val="20"/>
                <w:szCs w:val="20"/>
              </w:rPr>
              <w:t xml:space="preserve">    </w:t>
            </w:r>
            <w:proofErr w:type="spellStart"/>
            <w:r w:rsidR="009221E4" w:rsidRPr="00FC2A4B">
              <w:rPr>
                <w:sz w:val="20"/>
                <w:szCs w:val="20"/>
              </w:rPr>
              <w:t>adet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Bilgisayar</w:t>
            </w:r>
            <w:proofErr w:type="spellEnd"/>
            <w:r w:rsidR="009221E4">
              <w:rPr>
                <w:sz w:val="20"/>
                <w:szCs w:val="20"/>
              </w:rPr>
              <w:t xml:space="preserve">                       </w:t>
            </w:r>
          </w:p>
          <w:p w:rsidR="009221E4" w:rsidRPr="00FC2A4B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8" style="position:absolute;margin-left:126pt;margin-top:1.7pt;width:7.15pt;height:7.15pt;z-index:251692032"/>
              </w:pict>
            </w:r>
            <w:r w:rsidR="009221E4" w:rsidRPr="00FC2A4B">
              <w:rPr>
                <w:sz w:val="20"/>
                <w:szCs w:val="20"/>
              </w:rPr>
              <w:t xml:space="preserve">⁭ </w:t>
            </w:r>
            <w:proofErr w:type="spellStart"/>
            <w:r w:rsidR="009221E4" w:rsidRPr="00FC2A4B">
              <w:rPr>
                <w:sz w:val="20"/>
                <w:szCs w:val="20"/>
              </w:rPr>
              <w:t>Projeksiyon</w:t>
            </w:r>
            <w:proofErr w:type="spellEnd"/>
          </w:p>
          <w:p w:rsidR="009221E4" w:rsidRPr="00FC2A4B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9" style="position:absolute;margin-left:126.35pt;margin-top:1.2pt;width:7.15pt;height:7.15pt;z-index:251693056"/>
              </w:pict>
            </w:r>
            <w:r w:rsidR="009221E4" w:rsidRPr="00FC2A4B">
              <w:rPr>
                <w:sz w:val="20"/>
                <w:szCs w:val="20"/>
              </w:rPr>
              <w:t xml:space="preserve">⁭ </w:t>
            </w:r>
            <w:proofErr w:type="spellStart"/>
            <w:r w:rsidR="009221E4" w:rsidRPr="00FC2A4B">
              <w:rPr>
                <w:sz w:val="20"/>
                <w:szCs w:val="20"/>
              </w:rPr>
              <w:t>Projeksiyon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Perdesi</w:t>
            </w:r>
            <w:proofErr w:type="spellEnd"/>
          </w:p>
          <w:p w:rsidR="009221E4" w:rsidRPr="00FC2A4B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0" style="position:absolute;margin-left:125pt;margin-top:.8pt;width:7.15pt;height:7.15pt;z-index:251694080"/>
              </w:pict>
            </w:r>
            <w:r w:rsidR="009221E4" w:rsidRPr="00FC2A4B">
              <w:rPr>
                <w:sz w:val="20"/>
                <w:szCs w:val="20"/>
              </w:rPr>
              <w:t xml:space="preserve">⁭ İnternet </w:t>
            </w:r>
            <w:proofErr w:type="spellStart"/>
            <w:r w:rsidR="009221E4" w:rsidRPr="00FC2A4B">
              <w:rPr>
                <w:sz w:val="20"/>
                <w:szCs w:val="20"/>
              </w:rPr>
              <w:t>Bağlantısı</w:t>
            </w:r>
            <w:proofErr w:type="spellEnd"/>
            <w:r w:rsidR="009221E4">
              <w:rPr>
                <w:sz w:val="20"/>
                <w:szCs w:val="20"/>
              </w:rPr>
              <w:t xml:space="preserve">                               </w:t>
            </w:r>
          </w:p>
          <w:p w:rsidR="009221E4" w:rsidRDefault="00AF1C9E" w:rsidP="00FA17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1" style="position:absolute;margin-left:124.95pt;margin-top:-.15pt;width:7.15pt;height:7.15pt;z-index:251695104"/>
              </w:pict>
            </w:r>
            <w:r w:rsidR="009221E4" w:rsidRPr="00FC2A4B">
              <w:rPr>
                <w:sz w:val="20"/>
                <w:szCs w:val="20"/>
              </w:rPr>
              <w:t xml:space="preserve">⁭ </w:t>
            </w:r>
            <w:proofErr w:type="spellStart"/>
            <w:r w:rsidR="009221E4" w:rsidRPr="00FC2A4B">
              <w:rPr>
                <w:sz w:val="20"/>
                <w:szCs w:val="20"/>
              </w:rPr>
              <w:t>Özel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ses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ve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  <w:proofErr w:type="spellStart"/>
            <w:r w:rsidR="009221E4" w:rsidRPr="00FC2A4B">
              <w:rPr>
                <w:sz w:val="20"/>
                <w:szCs w:val="20"/>
              </w:rPr>
              <w:t>ışıklandırma</w:t>
            </w:r>
            <w:proofErr w:type="spellEnd"/>
            <w:r w:rsidR="009221E4" w:rsidRPr="00FC2A4B">
              <w:rPr>
                <w:sz w:val="20"/>
                <w:szCs w:val="20"/>
              </w:rPr>
              <w:t xml:space="preserve"> </w:t>
            </w:r>
          </w:p>
          <w:p w:rsidR="009221E4" w:rsidRPr="00FC2A4B" w:rsidRDefault="009221E4" w:rsidP="00F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Fotoğraf</w:t>
            </w:r>
            <w:proofErr w:type="spellEnd"/>
            <w:r>
              <w:rPr>
                <w:sz w:val="20"/>
                <w:szCs w:val="20"/>
              </w:rPr>
              <w:t xml:space="preserve">/Video </w:t>
            </w:r>
            <w:proofErr w:type="spellStart"/>
            <w:r>
              <w:rPr>
                <w:sz w:val="20"/>
                <w:szCs w:val="20"/>
              </w:rPr>
              <w:t>Hizmeti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FC2A4B">
              <w:rPr>
                <w:sz w:val="20"/>
                <w:szCs w:val="20"/>
              </w:rPr>
              <w:t>Diğer</w:t>
            </w:r>
            <w:proofErr w:type="spellEnd"/>
            <w:r w:rsidRPr="00FC2A4B">
              <w:rPr>
                <w:sz w:val="20"/>
                <w:szCs w:val="20"/>
              </w:rPr>
              <w:t>.............................................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221E4" w:rsidRPr="004749FA" w:rsidTr="00422E35">
        <w:trPr>
          <w:trHeight w:hRule="exact" w:val="756"/>
        </w:trPr>
        <w:tc>
          <w:tcPr>
            <w:tcW w:w="3603" w:type="dxa"/>
          </w:tcPr>
          <w:p w:rsidR="009221E4" w:rsidRPr="00AD1A14" w:rsidRDefault="00AA7E0F" w:rsidP="00776F98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21E4" w:rsidRPr="00AD1A14">
              <w:rPr>
                <w:rFonts w:ascii="Arial" w:hAnsi="Arial" w:cs="Arial"/>
                <w:b/>
                <w:sz w:val="20"/>
                <w:szCs w:val="20"/>
              </w:rPr>
              <w:t>Konuşmacılar</w:t>
            </w:r>
            <w:proofErr w:type="spellEnd"/>
          </w:p>
        </w:tc>
        <w:tc>
          <w:tcPr>
            <w:tcW w:w="6624" w:type="dxa"/>
          </w:tcPr>
          <w:p w:rsidR="006B3582" w:rsidRPr="004749FA" w:rsidRDefault="006B3582" w:rsidP="00776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E4" w:rsidRPr="004749FA" w:rsidTr="00192525">
        <w:trPr>
          <w:trHeight w:hRule="exact" w:val="977"/>
        </w:trPr>
        <w:tc>
          <w:tcPr>
            <w:tcW w:w="3603" w:type="dxa"/>
          </w:tcPr>
          <w:p w:rsidR="009221E4" w:rsidRPr="00AD1A14" w:rsidRDefault="009221E4" w:rsidP="00776F98">
            <w:pPr>
              <w:pStyle w:val="TableParagraph"/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Diğer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Destek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Talep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 w:rsidRPr="00AD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1A14">
              <w:rPr>
                <w:rFonts w:ascii="Arial" w:hAnsi="Arial" w:cs="Arial"/>
                <w:b/>
                <w:sz w:val="20"/>
                <w:szCs w:val="20"/>
              </w:rPr>
              <w:t>Bilgiler</w:t>
            </w:r>
            <w:proofErr w:type="spellEnd"/>
          </w:p>
        </w:tc>
        <w:tc>
          <w:tcPr>
            <w:tcW w:w="6624" w:type="dxa"/>
          </w:tcPr>
          <w:p w:rsidR="009221E4" w:rsidRPr="004749FA" w:rsidRDefault="009221E4" w:rsidP="00776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E4" w:rsidRPr="004749FA" w:rsidTr="00192525">
        <w:trPr>
          <w:trHeight w:hRule="exact" w:val="2397"/>
        </w:trPr>
        <w:tc>
          <w:tcPr>
            <w:tcW w:w="10227" w:type="dxa"/>
            <w:gridSpan w:val="2"/>
          </w:tcPr>
          <w:p w:rsidR="009221E4" w:rsidRDefault="009221E4" w:rsidP="00AD1A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749F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221E4" w:rsidRPr="004749FA" w:rsidRDefault="00AF1C9E" w:rsidP="00DB3A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pict>
                <v:rect id="Dikdörtgen 21" o:spid="_x0000_s1043" style="position:absolute;left:0;text-align:left;margin-left:13.25pt;margin-top:2.15pt;width:10.15pt;height:9.7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221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="009221E4" w:rsidRPr="004749FA">
              <w:rPr>
                <w:rFonts w:ascii="Arial" w:hAnsi="Arial" w:cs="Arial"/>
                <w:sz w:val="20"/>
                <w:szCs w:val="20"/>
              </w:rPr>
              <w:t>Salonların</w:t>
            </w:r>
            <w:proofErr w:type="spellEnd"/>
            <w:r w:rsidR="009221E4" w:rsidRPr="004749FA">
              <w:rPr>
                <w:rFonts w:ascii="Arial" w:hAnsi="Arial" w:cs="Arial"/>
                <w:sz w:val="20"/>
                <w:szCs w:val="20"/>
              </w:rPr>
              <w:t>, “</w:t>
            </w:r>
            <w:proofErr w:type="spellStart"/>
            <w:proofErr w:type="gramStart"/>
            <w:r w:rsidR="009221E4" w:rsidRPr="004749FA">
              <w:rPr>
                <w:rFonts w:ascii="Arial" w:hAnsi="Arial" w:cs="Arial"/>
                <w:sz w:val="20"/>
                <w:szCs w:val="20"/>
              </w:rPr>
              <w:t>Dicle</w:t>
            </w:r>
            <w:proofErr w:type="spellEnd"/>
            <w:r w:rsidR="009221E4" w:rsidRPr="004749F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9221E4" w:rsidRPr="004749FA">
              <w:rPr>
                <w:rFonts w:ascii="Arial" w:hAnsi="Arial" w:cs="Arial"/>
                <w:sz w:val="20"/>
                <w:szCs w:val="20"/>
              </w:rPr>
              <w:t>Üniversitesi</w:t>
            </w:r>
            <w:proofErr w:type="spellEnd"/>
            <w:proofErr w:type="gramEnd"/>
            <w:r w:rsidR="009221E4" w:rsidRPr="00474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1E4">
              <w:rPr>
                <w:rFonts w:ascii="Arial" w:hAnsi="Arial" w:cs="Arial"/>
                <w:sz w:val="20"/>
                <w:szCs w:val="20"/>
              </w:rPr>
              <w:t>Kültür</w:t>
            </w:r>
            <w:proofErr w:type="spellEnd"/>
            <w:r w:rsidR="009221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1E4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9221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1E4" w:rsidRPr="004749FA">
              <w:rPr>
                <w:rFonts w:ascii="Arial" w:hAnsi="Arial" w:cs="Arial"/>
                <w:sz w:val="20"/>
                <w:szCs w:val="20"/>
              </w:rPr>
              <w:t>Kon</w:t>
            </w:r>
            <w:r w:rsidR="009221E4">
              <w:rPr>
                <w:rFonts w:ascii="Arial" w:hAnsi="Arial" w:cs="Arial"/>
                <w:sz w:val="20"/>
                <w:szCs w:val="20"/>
              </w:rPr>
              <w:t>gre</w:t>
            </w:r>
            <w:proofErr w:type="spellEnd"/>
            <w:r w:rsidR="009221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1E4">
              <w:rPr>
                <w:rFonts w:ascii="Arial" w:hAnsi="Arial" w:cs="Arial"/>
                <w:sz w:val="20"/>
                <w:szCs w:val="20"/>
              </w:rPr>
              <w:t>Merkezi</w:t>
            </w:r>
            <w:proofErr w:type="spellEnd"/>
            <w:r w:rsidR="009221E4">
              <w:rPr>
                <w:rFonts w:ascii="Arial" w:hAnsi="Arial" w:cs="Arial"/>
                <w:sz w:val="20"/>
                <w:szCs w:val="20"/>
              </w:rPr>
              <w:t xml:space="preserve"> (DÜKKOM </w:t>
            </w:r>
            <w:proofErr w:type="spellStart"/>
            <w:r w:rsidR="009221E4">
              <w:rPr>
                <w:rFonts w:ascii="Arial" w:hAnsi="Arial" w:cs="Arial"/>
                <w:sz w:val="20"/>
                <w:szCs w:val="20"/>
              </w:rPr>
              <w:t>Yönergesi</w:t>
            </w:r>
            <w:proofErr w:type="spellEnd"/>
            <w:r w:rsidR="009221E4" w:rsidRPr="004749FA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="009221E4" w:rsidRPr="004749FA">
              <w:rPr>
                <w:rFonts w:ascii="Arial" w:hAnsi="Arial" w:cs="Arial"/>
                <w:sz w:val="20"/>
                <w:szCs w:val="20"/>
              </w:rPr>
              <w:t>çerçevesinde</w:t>
            </w:r>
            <w:proofErr w:type="spellEnd"/>
            <w:r w:rsidR="009221E4" w:rsidRPr="00474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1E4" w:rsidRPr="004749FA">
              <w:rPr>
                <w:rFonts w:ascii="Arial" w:hAnsi="Arial" w:cs="Arial"/>
                <w:sz w:val="20"/>
                <w:szCs w:val="20"/>
              </w:rPr>
              <w:t>kullanılacağını</w:t>
            </w:r>
            <w:proofErr w:type="spellEnd"/>
            <w:r w:rsidR="009221E4" w:rsidRPr="00474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1E4" w:rsidRPr="004749FA">
              <w:rPr>
                <w:rFonts w:ascii="Arial" w:hAnsi="Arial" w:cs="Arial"/>
                <w:sz w:val="20"/>
                <w:szCs w:val="20"/>
              </w:rPr>
              <w:t>taahhüt</w:t>
            </w:r>
            <w:proofErr w:type="spellEnd"/>
            <w:r w:rsidR="009221E4" w:rsidRPr="00474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1E4" w:rsidRPr="004749FA">
              <w:rPr>
                <w:rFonts w:ascii="Arial" w:hAnsi="Arial" w:cs="Arial"/>
                <w:sz w:val="20"/>
                <w:szCs w:val="20"/>
              </w:rPr>
              <w:t>ederim</w:t>
            </w:r>
            <w:proofErr w:type="spellEnd"/>
            <w:r w:rsidR="009221E4" w:rsidRPr="004749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21E4" w:rsidRPr="004749FA" w:rsidRDefault="009221E4" w:rsidP="00AD1A14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1E4" w:rsidRPr="004749FA" w:rsidRDefault="00325CC9" w:rsidP="00325CC9">
            <w:pPr>
              <w:pStyle w:val="TableParagraph"/>
              <w:tabs>
                <w:tab w:val="left" w:pos="8340"/>
              </w:tabs>
              <w:spacing w:before="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ygundur</w:t>
            </w:r>
            <w:proofErr w:type="spellEnd"/>
          </w:p>
          <w:p w:rsidR="009221E4" w:rsidRDefault="009221E4" w:rsidP="00AD1A14">
            <w:pPr>
              <w:pStyle w:val="TableParagraph"/>
              <w:ind w:left="7111" w:right="1118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:rsidR="009D45B7" w:rsidRPr="00B36CFF" w:rsidRDefault="00325CC9" w:rsidP="009D45B7">
            <w:pPr>
              <w:rPr>
                <w:u w:val="single"/>
              </w:rPr>
            </w:pPr>
            <w:r w:rsidRPr="00325CC9">
              <w:t xml:space="preserve">     </w:t>
            </w:r>
            <w:proofErr w:type="spellStart"/>
            <w:r w:rsidR="009D45B7" w:rsidRPr="00B36CFF">
              <w:rPr>
                <w:u w:val="single"/>
              </w:rPr>
              <w:t>Sorumlu</w:t>
            </w:r>
            <w:proofErr w:type="spellEnd"/>
            <w:r w:rsidR="009D45B7" w:rsidRPr="00B36CFF">
              <w:rPr>
                <w:u w:val="single"/>
              </w:rPr>
              <w:t xml:space="preserve"> </w:t>
            </w:r>
            <w:proofErr w:type="spellStart"/>
            <w:r w:rsidR="009D45B7" w:rsidRPr="00B36CFF">
              <w:rPr>
                <w:u w:val="single"/>
              </w:rPr>
              <w:t>Akademik</w:t>
            </w:r>
            <w:proofErr w:type="spellEnd"/>
            <w:r w:rsidR="009D45B7" w:rsidRPr="00B36CFF">
              <w:rPr>
                <w:u w:val="single"/>
              </w:rPr>
              <w:t xml:space="preserve"> </w:t>
            </w:r>
            <w:proofErr w:type="spellStart"/>
            <w:r w:rsidR="009D45B7" w:rsidRPr="00B36CFF">
              <w:rPr>
                <w:u w:val="single"/>
              </w:rPr>
              <w:t>Danışman</w:t>
            </w:r>
            <w:proofErr w:type="spellEnd"/>
            <w:r w:rsidR="009D45B7" w:rsidRPr="00B36CFF">
              <w:rPr>
                <w:u w:val="single"/>
              </w:rPr>
              <w:t xml:space="preserve"> </w:t>
            </w:r>
            <w:r w:rsidR="009D45B7">
              <w:rPr>
                <w:u w:val="single"/>
              </w:rPr>
              <w:t xml:space="preserve"> </w:t>
            </w:r>
            <w:r w:rsidR="009D45B7" w:rsidRPr="009D45B7">
              <w:t xml:space="preserve">               </w:t>
            </w:r>
            <w:r w:rsidR="00C85D85">
              <w:t xml:space="preserve">   </w:t>
            </w:r>
            <w:r w:rsidR="002D3B1D">
              <w:t xml:space="preserve">SKS </w:t>
            </w:r>
            <w:proofErr w:type="spellStart"/>
            <w:r w:rsidR="00B9589A">
              <w:t>Kültür</w:t>
            </w:r>
            <w:proofErr w:type="spellEnd"/>
            <w:r w:rsidR="00B9589A">
              <w:t xml:space="preserve"> </w:t>
            </w:r>
            <w:proofErr w:type="spellStart"/>
            <w:r w:rsidR="00B9589A">
              <w:t>Şube</w:t>
            </w:r>
            <w:proofErr w:type="spellEnd"/>
            <w:r w:rsidR="00B9589A">
              <w:t xml:space="preserve"> </w:t>
            </w:r>
            <w:proofErr w:type="spellStart"/>
            <w:r w:rsidR="00B9589A">
              <w:t>Müdürü</w:t>
            </w:r>
            <w:proofErr w:type="spellEnd"/>
            <w:r w:rsidR="009D45B7">
              <w:t xml:space="preserve">      </w:t>
            </w:r>
            <w:r w:rsidR="00C85D85">
              <w:t xml:space="preserve">        </w:t>
            </w:r>
            <w:r w:rsidR="009D45B7">
              <w:t xml:space="preserve">  </w:t>
            </w:r>
            <w:r w:rsidR="00376C4F">
              <w:t xml:space="preserve"> </w:t>
            </w:r>
            <w:r w:rsidR="009D45B7">
              <w:t xml:space="preserve">  </w:t>
            </w:r>
            <w:r w:rsidR="009D45B7" w:rsidRPr="009D45B7">
              <w:t xml:space="preserve"> </w:t>
            </w:r>
            <w:proofErr w:type="spellStart"/>
            <w:r w:rsidR="00376C4F">
              <w:t>Kültür</w:t>
            </w:r>
            <w:proofErr w:type="spellEnd"/>
            <w:r w:rsidR="00376C4F">
              <w:t xml:space="preserve"> </w:t>
            </w:r>
            <w:proofErr w:type="spellStart"/>
            <w:r w:rsidR="00376C4F">
              <w:t>ve</w:t>
            </w:r>
            <w:proofErr w:type="spellEnd"/>
            <w:r w:rsidR="00376C4F">
              <w:t xml:space="preserve"> </w:t>
            </w:r>
            <w:proofErr w:type="spellStart"/>
            <w:r>
              <w:rPr>
                <w:u w:val="single"/>
              </w:rPr>
              <w:t>Kongr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Merkezi</w:t>
            </w:r>
            <w:proofErr w:type="spellEnd"/>
            <w:r w:rsidR="00376C4F">
              <w:rPr>
                <w:u w:val="single"/>
              </w:rPr>
              <w:t xml:space="preserve"> </w:t>
            </w:r>
            <w:proofErr w:type="spellStart"/>
            <w:r w:rsidR="00376C4F">
              <w:rPr>
                <w:u w:val="single"/>
              </w:rPr>
              <w:t>Müdür</w:t>
            </w:r>
            <w:r w:rsidR="002D3B1D">
              <w:rPr>
                <w:u w:val="single"/>
              </w:rPr>
              <w:t>ü</w:t>
            </w:r>
            <w:proofErr w:type="spellEnd"/>
          </w:p>
          <w:p w:rsidR="009D45B7" w:rsidRDefault="009D45B7" w:rsidP="009D45B7">
            <w:r>
              <w:t xml:space="preserve">             </w:t>
            </w:r>
            <w:r w:rsidR="00325CC9">
              <w:t xml:space="preserve">   </w:t>
            </w:r>
            <w:r>
              <w:t xml:space="preserve"> </w:t>
            </w:r>
            <w:proofErr w:type="spellStart"/>
            <w:r>
              <w:t>Adı-Soyadı</w:t>
            </w:r>
            <w:proofErr w:type="spellEnd"/>
            <w:r>
              <w:tab/>
            </w:r>
            <w:r w:rsidRPr="00B36CFF">
              <w:t xml:space="preserve"> </w:t>
            </w:r>
            <w:r>
              <w:t xml:space="preserve">                                   </w:t>
            </w:r>
            <w:r w:rsidR="002D3B1D">
              <w:t xml:space="preserve">     </w:t>
            </w:r>
            <w:r>
              <w:t xml:space="preserve"> </w:t>
            </w:r>
            <w:proofErr w:type="spellStart"/>
            <w:r w:rsidR="002D3B1D">
              <w:t>Adı-Soyadı</w:t>
            </w:r>
            <w:proofErr w:type="spellEnd"/>
            <w:r w:rsidR="002D3B1D">
              <w:t xml:space="preserve"> </w:t>
            </w:r>
            <w:r>
              <w:t xml:space="preserve">                                          </w:t>
            </w:r>
            <w:r w:rsidR="00325CC9">
              <w:t xml:space="preserve">   </w:t>
            </w:r>
            <w:proofErr w:type="spellStart"/>
            <w:r>
              <w:t>Adı-Soyadı</w:t>
            </w:r>
            <w:proofErr w:type="spellEnd"/>
            <w:r>
              <w:tab/>
            </w:r>
          </w:p>
          <w:p w:rsidR="009D45B7" w:rsidRDefault="009D45B7" w:rsidP="009D45B7">
            <w:r>
              <w:t xml:space="preserve">                 </w:t>
            </w:r>
            <w:r w:rsidR="00325CC9">
              <w:t xml:space="preserve">    </w:t>
            </w:r>
            <w:proofErr w:type="spellStart"/>
            <w:r w:rsidRPr="00B36CFF">
              <w:t>İmza</w:t>
            </w:r>
            <w:proofErr w:type="spellEnd"/>
            <w:r>
              <w:t xml:space="preserve">                                                   </w:t>
            </w:r>
            <w:r w:rsidR="002D3B1D">
              <w:t xml:space="preserve">    </w:t>
            </w:r>
            <w:r>
              <w:t xml:space="preserve">  </w:t>
            </w:r>
            <w:proofErr w:type="spellStart"/>
            <w:r w:rsidR="002D3B1D" w:rsidRPr="00B36CFF">
              <w:t>İmza</w:t>
            </w:r>
            <w:proofErr w:type="spellEnd"/>
            <w:r>
              <w:t xml:space="preserve">                                                        </w:t>
            </w:r>
            <w:r w:rsidRPr="00B36CFF">
              <w:t xml:space="preserve"> </w:t>
            </w:r>
            <w:proofErr w:type="spellStart"/>
            <w:r w:rsidRPr="00B36CFF">
              <w:t>İmza</w:t>
            </w:r>
            <w:proofErr w:type="spellEnd"/>
          </w:p>
          <w:p w:rsidR="009D45B7" w:rsidRDefault="009D45B7" w:rsidP="009D45B7"/>
          <w:p w:rsidR="009D45B7" w:rsidRPr="00B36CFF" w:rsidRDefault="009D45B7" w:rsidP="009D45B7"/>
          <w:p w:rsidR="009221E4" w:rsidRPr="004749FA" w:rsidRDefault="009D45B7" w:rsidP="00A743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tab/>
            </w:r>
            <w:r>
              <w:tab/>
            </w:r>
          </w:p>
        </w:tc>
      </w:tr>
    </w:tbl>
    <w:p w:rsidR="00C72C56" w:rsidRPr="004749FA" w:rsidRDefault="00C72C56" w:rsidP="002D3B1D">
      <w:pPr>
        <w:rPr>
          <w:rFonts w:ascii="Arial" w:hAnsi="Arial" w:cs="Arial"/>
          <w:sz w:val="20"/>
          <w:szCs w:val="20"/>
        </w:rPr>
      </w:pPr>
    </w:p>
    <w:sectPr w:rsidR="00C72C56" w:rsidRPr="004749FA" w:rsidSect="004F6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DC8"/>
    <w:multiLevelType w:val="hybridMultilevel"/>
    <w:tmpl w:val="F76ECEE6"/>
    <w:lvl w:ilvl="0" w:tplc="E95C1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6052"/>
    <w:rsid w:val="00014383"/>
    <w:rsid w:val="00073570"/>
    <w:rsid w:val="00097938"/>
    <w:rsid w:val="00174D2E"/>
    <w:rsid w:val="00192525"/>
    <w:rsid w:val="001B1454"/>
    <w:rsid w:val="001F462B"/>
    <w:rsid w:val="002B2C21"/>
    <w:rsid w:val="002D3B1D"/>
    <w:rsid w:val="00325CC9"/>
    <w:rsid w:val="00342691"/>
    <w:rsid w:val="003434BD"/>
    <w:rsid w:val="00376C4F"/>
    <w:rsid w:val="00384E9C"/>
    <w:rsid w:val="003915E1"/>
    <w:rsid w:val="003D4A5F"/>
    <w:rsid w:val="00422E35"/>
    <w:rsid w:val="004749FA"/>
    <w:rsid w:val="00490314"/>
    <w:rsid w:val="004D3B02"/>
    <w:rsid w:val="004F6052"/>
    <w:rsid w:val="00584231"/>
    <w:rsid w:val="00591C53"/>
    <w:rsid w:val="005D236D"/>
    <w:rsid w:val="005E43DF"/>
    <w:rsid w:val="006075CD"/>
    <w:rsid w:val="00646EB8"/>
    <w:rsid w:val="0065230E"/>
    <w:rsid w:val="006B3582"/>
    <w:rsid w:val="006C4873"/>
    <w:rsid w:val="006E0A8D"/>
    <w:rsid w:val="0083141E"/>
    <w:rsid w:val="008E7DDA"/>
    <w:rsid w:val="009221E4"/>
    <w:rsid w:val="009D45B7"/>
    <w:rsid w:val="00A44143"/>
    <w:rsid w:val="00A56838"/>
    <w:rsid w:val="00A7439E"/>
    <w:rsid w:val="00A86813"/>
    <w:rsid w:val="00AA7E0F"/>
    <w:rsid w:val="00AD1A14"/>
    <w:rsid w:val="00AF1C9E"/>
    <w:rsid w:val="00AF40D6"/>
    <w:rsid w:val="00B36D13"/>
    <w:rsid w:val="00B5446E"/>
    <w:rsid w:val="00B9589A"/>
    <w:rsid w:val="00BB12BC"/>
    <w:rsid w:val="00BE5E25"/>
    <w:rsid w:val="00C0339B"/>
    <w:rsid w:val="00C143EC"/>
    <w:rsid w:val="00C72C56"/>
    <w:rsid w:val="00C85D85"/>
    <w:rsid w:val="00C97D71"/>
    <w:rsid w:val="00CA1993"/>
    <w:rsid w:val="00CE48F9"/>
    <w:rsid w:val="00D04357"/>
    <w:rsid w:val="00DB3AAD"/>
    <w:rsid w:val="00E20B80"/>
    <w:rsid w:val="00E2289E"/>
    <w:rsid w:val="00E240D9"/>
    <w:rsid w:val="00E670EB"/>
    <w:rsid w:val="00E8059E"/>
    <w:rsid w:val="00E96D78"/>
    <w:rsid w:val="00F036C7"/>
    <w:rsid w:val="00F05EA2"/>
    <w:rsid w:val="00F13BE2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605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4F6052"/>
    <w:pPr>
      <w:ind w:left="116" w:right="48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4F605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F60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6052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60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6052"/>
    <w:pPr>
      <w:ind w:left="105"/>
    </w:pPr>
  </w:style>
  <w:style w:type="paragraph" w:styleId="ListeParagraf">
    <w:name w:val="List Paragraph"/>
    <w:basedOn w:val="Normal"/>
    <w:uiPriority w:val="34"/>
    <w:qFormat/>
    <w:rsid w:val="004749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1A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A1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EB93-6919-44D3-AEEE-B6292C1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kboz</dc:creator>
  <cp:lastModifiedBy>pc2</cp:lastModifiedBy>
  <cp:revision>31</cp:revision>
  <cp:lastPrinted>2025-03-18T11:37:00Z</cp:lastPrinted>
  <dcterms:created xsi:type="dcterms:W3CDTF">2017-02-28T10:23:00Z</dcterms:created>
  <dcterms:modified xsi:type="dcterms:W3CDTF">2026-03-30T12:21:00Z</dcterms:modified>
</cp:coreProperties>
</file>